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9A" w:rsidRDefault="0065190D" w:rsidP="00891A9A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46304</wp:posOffset>
                </wp:positionH>
                <wp:positionV relativeFrom="paragraph">
                  <wp:posOffset>149225</wp:posOffset>
                </wp:positionV>
                <wp:extent cx="0" cy="737985"/>
                <wp:effectExtent l="95250" t="38100" r="57150" b="24130"/>
                <wp:wrapNone/>
                <wp:docPr id="290" name="2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0 Conector recto de flecha" o:spid="_x0000_s1026" type="#_x0000_t32" style="position:absolute;margin-left:389.45pt;margin-top:11.75pt;width:0;height:58.1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4270B9" wp14:editId="76EB1B2E">
                <wp:simplePos x="0" y="0"/>
                <wp:positionH relativeFrom="column">
                  <wp:posOffset>4322445</wp:posOffset>
                </wp:positionH>
                <wp:positionV relativeFrom="paragraph">
                  <wp:posOffset>248920</wp:posOffset>
                </wp:positionV>
                <wp:extent cx="2146935" cy="636905"/>
                <wp:effectExtent l="0" t="0" r="5715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63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90D" w:rsidRPr="0065190D" w:rsidRDefault="0065190D">
                            <w:pPr>
                              <w:rPr>
                                <w:sz w:val="20"/>
                              </w:rPr>
                            </w:pPr>
                            <w:r w:rsidRPr="0065190D">
                              <w:rPr>
                                <w:sz w:val="20"/>
                              </w:rPr>
                              <w:t>Dirección de proyecto, gestión operacional y estrategia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9 Cuadro de texto" o:spid="_x0000_s1026" type="#_x0000_t202" style="position:absolute;margin-left:340.35pt;margin-top:19.6pt;width:169.05pt;height:5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" fillcolor="white [3201]" stroked="f" strokeweight=".5pt">
                <v:textbox>
                  <w:txbxContent>
                    <w:p w:rsidR="0065190D" w:rsidRPr="0065190D" w:rsidRDefault="0065190D">
                      <w:pPr>
                        <w:rPr>
                          <w:sz w:val="20"/>
                        </w:rPr>
                      </w:pPr>
                      <w:r w:rsidRPr="0065190D">
                        <w:rPr>
                          <w:sz w:val="20"/>
                        </w:rPr>
                        <w:t>Dirección de proyecto, gestión operacional y estrategia organizacional</w:t>
                      </w:r>
                    </w:p>
                  </w:txbxContent>
                </v:textbox>
              </v:shape>
            </w:pict>
          </mc:Fallback>
        </mc:AlternateContent>
      </w:r>
      <w:r w:rsidR="008F20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FE6B57" wp14:editId="2968BD80">
                <wp:simplePos x="0" y="0"/>
                <wp:positionH relativeFrom="column">
                  <wp:posOffset>3588385</wp:posOffset>
                </wp:positionH>
                <wp:positionV relativeFrom="paragraph">
                  <wp:posOffset>-466725</wp:posOffset>
                </wp:positionV>
                <wp:extent cx="2374265" cy="1403985"/>
                <wp:effectExtent l="0" t="0" r="24130" b="171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94" w:rsidRDefault="0065190D">
                            <w:r>
                              <w:t xml:space="preserve">Difieren en que cada uno contribuye al logro de los objetivos estratégic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82.55pt;margin-top:-36.7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">
                <v:textbox style="mso-fit-shape-to-text:t">
                  <w:txbxContent>
                    <w:p w:rsidR="008F2094" w:rsidRDefault="0065190D">
                      <w:r>
                        <w:t xml:space="preserve">Difieren en que cada uno contribuye al logro de los objetivos estratégicos </w:t>
                      </w:r>
                    </w:p>
                  </w:txbxContent>
                </v:textbox>
              </v:shape>
            </w:pict>
          </mc:Fallback>
        </mc:AlternateContent>
      </w:r>
      <w:r w:rsidR="008F209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3AA99F" wp14:editId="0F8A159A">
                <wp:simplePos x="0" y="0"/>
                <wp:positionH relativeFrom="column">
                  <wp:posOffset>1136823</wp:posOffset>
                </wp:positionH>
                <wp:positionV relativeFrom="paragraph">
                  <wp:posOffset>246207</wp:posOffset>
                </wp:positionV>
                <wp:extent cx="0" cy="1070494"/>
                <wp:effectExtent l="95250" t="38100" r="57150" b="1587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04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recto de flecha" o:spid="_x0000_s1026" type="#_x0000_t32" style="position:absolute;margin-left:89.5pt;margin-top:19.4pt;width:0;height:84.3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8F209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6B6A72" wp14:editId="16DF656B">
                <wp:simplePos x="0" y="0"/>
                <wp:positionH relativeFrom="column">
                  <wp:posOffset>-276860</wp:posOffset>
                </wp:positionH>
                <wp:positionV relativeFrom="paragraph">
                  <wp:posOffset>-374073</wp:posOffset>
                </wp:positionV>
                <wp:extent cx="2374265" cy="1403985"/>
                <wp:effectExtent l="0" t="0" r="24130" b="2794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94" w:rsidRDefault="008F2094">
                            <w:proofErr w:type="gramStart"/>
                            <w:r>
                              <w:t>se</w:t>
                            </w:r>
                            <w:proofErr w:type="gramEnd"/>
                            <w:r>
                              <w:t xml:space="preserve"> alinean  o son impulsados por las estrategias y requerimientos operacionales</w:t>
                            </w:r>
                            <w:r w:rsidR="0065190D">
                              <w:t xml:space="preserve"> de </w:t>
                            </w:r>
                            <w:proofErr w:type="spellStart"/>
                            <w:r w:rsidR="0065190D">
                              <w:t>al</w:t>
                            </w:r>
                            <w:proofErr w:type="spellEnd"/>
                            <w:r w:rsidR="0065190D">
                              <w:t xml:space="preserve">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1.8pt;margin-top:-29.4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QILAIAAFQ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">
                <v:textbox style="mso-fit-shape-to-text:t">
                  <w:txbxContent>
                    <w:p w:rsidR="008F2094" w:rsidRDefault="008F2094">
                      <w:proofErr w:type="gramStart"/>
                      <w:r>
                        <w:t>se</w:t>
                      </w:r>
                      <w:proofErr w:type="gramEnd"/>
                      <w:r>
                        <w:t xml:space="preserve"> alinean  o son impulsados por las estrategias y requerimientos operacionales</w:t>
                      </w:r>
                      <w:r w:rsidR="0065190D">
                        <w:t xml:space="preserve"> de </w:t>
                      </w:r>
                      <w:proofErr w:type="spellStart"/>
                      <w:r w:rsidR="0065190D">
                        <w:t>al</w:t>
                      </w:r>
                      <w:proofErr w:type="spellEnd"/>
                      <w:r w:rsidR="0065190D">
                        <w:t xml:space="preserve"> empresa</w:t>
                      </w:r>
                    </w:p>
                  </w:txbxContent>
                </v:textbox>
              </v:shape>
            </w:pict>
          </mc:Fallback>
        </mc:AlternateContent>
      </w:r>
    </w:p>
    <w:p w:rsidR="00891A9A" w:rsidRDefault="008F209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F55C5" wp14:editId="0B6A3EB0">
                <wp:simplePos x="0" y="0"/>
                <wp:positionH relativeFrom="column">
                  <wp:posOffset>251056</wp:posOffset>
                </wp:positionH>
                <wp:positionV relativeFrom="paragraph">
                  <wp:posOffset>189230</wp:posOffset>
                </wp:positionV>
                <wp:extent cx="2410518" cy="1403985"/>
                <wp:effectExtent l="0" t="0" r="8890" b="889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5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94" w:rsidRDefault="008F2094">
                            <w:r>
                              <w:t xml:space="preserve">Gestión de portafolios, dirección de </w:t>
                            </w:r>
                            <w:r>
                              <w:t>programas, dirección</w:t>
                            </w:r>
                            <w:r>
                              <w:t xml:space="preserve"> de </w:t>
                            </w:r>
                            <w:r>
                              <w:t>proyect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.75pt;margin-top:14.9pt;width:189.8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" stroked="f">
                <v:textbox style="mso-fit-shape-to-text:t">
                  <w:txbxContent>
                    <w:p w:rsidR="008F2094" w:rsidRDefault="008F2094">
                      <w:r>
                        <w:t xml:space="preserve">Gestión de portafolios, dirección de </w:t>
                      </w:r>
                      <w:r>
                        <w:t>programas, dirección</w:t>
                      </w:r>
                      <w:r>
                        <w:t xml:space="preserve"> de </w:t>
                      </w:r>
                      <w:r>
                        <w:t>proyectos:</w:t>
                      </w:r>
                    </w:p>
                  </w:txbxContent>
                </v:textbox>
              </v:shape>
            </w:pict>
          </mc:Fallback>
        </mc:AlternateContent>
      </w:r>
      <w:r w:rsidR="00891A9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A4C3B" wp14:editId="0F6B5F1C">
                <wp:simplePos x="0" y="0"/>
                <wp:positionH relativeFrom="column">
                  <wp:posOffset>2828925</wp:posOffset>
                </wp:positionH>
                <wp:positionV relativeFrom="paragraph">
                  <wp:posOffset>1858703</wp:posOffset>
                </wp:positionV>
                <wp:extent cx="2481580" cy="859790"/>
                <wp:effectExtent l="0" t="0" r="13970" b="1651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3FE" w:rsidRDefault="00891A9A" w:rsidP="00E763FE">
                            <w:pPr>
                              <w:jc w:val="center"/>
                            </w:pPr>
                            <w: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30" style="position:absolute;margin-left:222.75pt;margin-top:146.35pt;width:195.4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" fillcolor="#4f81bd [3204]" strokecolor="#243f60 [1604]" strokeweight="2pt">
                <v:textbox>
                  <w:txbxContent>
                    <w:p w:rsidR="00E763FE" w:rsidRDefault="00891A9A" w:rsidP="00E763FE">
                      <w:pPr>
                        <w:jc w:val="center"/>
                      </w:pPr>
                      <w:r>
                        <w:t>Proyec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1A9A" w:rsidRPr="00891A9A" w:rsidRDefault="0065190D" w:rsidP="00891A9A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2C6953" wp14:editId="33D158D0">
                <wp:simplePos x="0" y="0"/>
                <wp:positionH relativeFrom="column">
                  <wp:posOffset>4018569</wp:posOffset>
                </wp:positionH>
                <wp:positionV relativeFrom="paragraph">
                  <wp:posOffset>240780</wp:posOffset>
                </wp:positionV>
                <wp:extent cx="928254" cy="0"/>
                <wp:effectExtent l="0" t="0" r="24765" b="19050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9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4pt,18.95pt" to="389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48FE3B" wp14:editId="684DC8AA">
                <wp:simplePos x="0" y="0"/>
                <wp:positionH relativeFrom="column">
                  <wp:posOffset>4018569</wp:posOffset>
                </wp:positionH>
                <wp:positionV relativeFrom="paragraph">
                  <wp:posOffset>240376</wp:posOffset>
                </wp:positionV>
                <wp:extent cx="0" cy="246092"/>
                <wp:effectExtent l="0" t="0" r="19050" b="20955"/>
                <wp:wrapNone/>
                <wp:docPr id="288" name="2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8 Conector recto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pt,18.95pt" to="316.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" strokecolor="#4579b8 [3044]"/>
            </w:pict>
          </mc:Fallback>
        </mc:AlternateContent>
      </w:r>
    </w:p>
    <w:p w:rsidR="00891A9A" w:rsidRPr="00891A9A" w:rsidRDefault="00686129" w:rsidP="00891A9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81A8C" wp14:editId="36BF244F">
                <wp:simplePos x="0" y="0"/>
                <wp:positionH relativeFrom="column">
                  <wp:posOffset>3338483</wp:posOffset>
                </wp:positionH>
                <wp:positionV relativeFrom="paragraph">
                  <wp:posOffset>180340</wp:posOffset>
                </wp:positionV>
                <wp:extent cx="1315720" cy="429260"/>
                <wp:effectExtent l="0" t="0" r="17780" b="279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129" w:rsidRDefault="00686129">
                            <w:r>
                              <w:t xml:space="preserve">Rela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2.85pt;margin-top:14.2pt;width:103.6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">
                <v:textbox>
                  <w:txbxContent>
                    <w:p w:rsidR="00686129" w:rsidRDefault="00686129">
                      <w:r>
                        <w:t xml:space="preserve">Relaciones </w:t>
                      </w:r>
                    </w:p>
                  </w:txbxContent>
                </v:textbox>
              </v:shape>
            </w:pict>
          </mc:Fallback>
        </mc:AlternateContent>
      </w:r>
    </w:p>
    <w:p w:rsidR="00891A9A" w:rsidRPr="00891A9A" w:rsidRDefault="008F2094" w:rsidP="00891A9A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0AE0F" wp14:editId="0F825A9B">
                <wp:simplePos x="0" y="0"/>
                <wp:positionH relativeFrom="column">
                  <wp:posOffset>1136823</wp:posOffset>
                </wp:positionH>
                <wp:positionV relativeFrom="paragraph">
                  <wp:posOffset>24476</wp:posOffset>
                </wp:positionV>
                <wp:extent cx="2202873" cy="13855"/>
                <wp:effectExtent l="0" t="0" r="26035" b="2476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2873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1.95pt" to="262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" strokecolor="#4579b8 [3044]"/>
            </w:pict>
          </mc:Fallback>
        </mc:AlternateContent>
      </w:r>
      <w:r w:rsidR="0068612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AA807" wp14:editId="5D6CE577">
                <wp:simplePos x="0" y="0"/>
                <wp:positionH relativeFrom="column">
                  <wp:posOffset>4018569</wp:posOffset>
                </wp:positionH>
                <wp:positionV relativeFrom="paragraph">
                  <wp:posOffset>287713</wp:posOffset>
                </wp:positionV>
                <wp:extent cx="0" cy="595630"/>
                <wp:effectExtent l="95250" t="38100" r="57150" b="1397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5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onector recto de flecha" o:spid="_x0000_s1026" type="#_x0000_t32" style="position:absolute;margin-left:316.4pt;margin-top:22.65pt;width:0;height:46.9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891A9A" w:rsidRPr="00891A9A" w:rsidRDefault="00686129" w:rsidP="00891A9A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BE6AA" wp14:editId="1EBCD8D5">
                <wp:simplePos x="0" y="0"/>
                <wp:positionH relativeFrom="column">
                  <wp:posOffset>5308658</wp:posOffset>
                </wp:positionH>
                <wp:positionV relativeFrom="paragraph">
                  <wp:posOffset>283152</wp:posOffset>
                </wp:positionV>
                <wp:extent cx="275474" cy="1332346"/>
                <wp:effectExtent l="0" t="0" r="10795" b="20320"/>
                <wp:wrapNone/>
                <wp:docPr id="13" name="1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74" cy="133234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3 Abrir llave" o:spid="_x0000_s1026" type="#_x0000_t87" style="position:absolute;margin-left:418pt;margin-top:22.3pt;width:21.7pt;height:10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" adj="372" strokecolor="#4579b8 [3044]"/>
            </w:pict>
          </mc:Fallback>
        </mc:AlternateContent>
      </w:r>
    </w:p>
    <w:p w:rsidR="00891A9A" w:rsidRPr="00891A9A" w:rsidRDefault="00686129" w:rsidP="00891A9A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72B62" wp14:editId="52A83DCB">
                <wp:simplePos x="0" y="0"/>
                <wp:positionH relativeFrom="column">
                  <wp:posOffset>2577696</wp:posOffset>
                </wp:positionH>
                <wp:positionV relativeFrom="paragraph">
                  <wp:posOffset>153901</wp:posOffset>
                </wp:positionV>
                <wp:extent cx="249382" cy="944418"/>
                <wp:effectExtent l="0" t="0" r="17780" b="27305"/>
                <wp:wrapNone/>
                <wp:docPr id="14" name="14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94441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4 Cerrar llave" o:spid="_x0000_s1026" type="#_x0000_t88" style="position:absolute;margin-left:202.95pt;margin-top:12.1pt;width:19.65pt;height:74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" adj="47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783DE" wp14:editId="076A9D70">
                <wp:simplePos x="0" y="0"/>
                <wp:positionH relativeFrom="column">
                  <wp:posOffset>5507355</wp:posOffset>
                </wp:positionH>
                <wp:positionV relativeFrom="paragraph">
                  <wp:posOffset>59055</wp:posOffset>
                </wp:positionV>
                <wp:extent cx="2374265" cy="1403985"/>
                <wp:effectExtent l="0" t="0" r="24130" b="254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FE" w:rsidRDefault="00E763FE" w:rsidP="00E763F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iene </w:t>
                            </w:r>
                            <w:r w:rsidR="008F2094">
                              <w:t>principio</w:t>
                            </w:r>
                            <w:r>
                              <w:t xml:space="preserve"> y final </w:t>
                            </w:r>
                          </w:p>
                          <w:p w:rsidR="00E763FE" w:rsidRDefault="00E763FE" w:rsidP="00E763F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ultado único </w:t>
                            </w:r>
                          </w:p>
                          <w:p w:rsidR="00E763FE" w:rsidRDefault="00E763FE" w:rsidP="00E763F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igue un proceso </w:t>
                            </w:r>
                          </w:p>
                          <w:p w:rsidR="00E763FE" w:rsidRDefault="00E763FE" w:rsidP="00E763F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uede generar productos nuevos o mejor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33.65pt;margin-top:4.6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JFLAIAAFM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">
                <v:textbox style="mso-fit-shape-to-text:t">
                  <w:txbxContent>
                    <w:p w:rsidR="00E763FE" w:rsidRDefault="00E763FE" w:rsidP="00E763FE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Tiene </w:t>
                      </w:r>
                      <w:r w:rsidR="008F2094">
                        <w:t>principio</w:t>
                      </w:r>
                      <w:r>
                        <w:t xml:space="preserve"> y final </w:t>
                      </w:r>
                    </w:p>
                    <w:p w:rsidR="00E763FE" w:rsidRDefault="00E763FE" w:rsidP="00E763FE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Resultado único </w:t>
                      </w:r>
                    </w:p>
                    <w:p w:rsidR="00E763FE" w:rsidRDefault="00E763FE" w:rsidP="00E763FE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Sigue un proceso </w:t>
                      </w:r>
                    </w:p>
                    <w:p w:rsidR="00E763FE" w:rsidRDefault="00E763FE" w:rsidP="00E763FE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Puede generar productos nuevos o mejoras </w:t>
                      </w:r>
                    </w:p>
                  </w:txbxContent>
                </v:textbox>
              </v:shape>
            </w:pict>
          </mc:Fallback>
        </mc:AlternateContent>
      </w:r>
    </w:p>
    <w:p w:rsidR="00891A9A" w:rsidRPr="00891A9A" w:rsidRDefault="00686129" w:rsidP="00891A9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69799" wp14:editId="03928E1F">
                <wp:simplePos x="0" y="0"/>
                <wp:positionH relativeFrom="column">
                  <wp:posOffset>-622935</wp:posOffset>
                </wp:positionH>
                <wp:positionV relativeFrom="paragraph">
                  <wp:posOffset>56515</wp:posOffset>
                </wp:positionV>
                <wp:extent cx="32004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FE" w:rsidRDefault="00E763FE">
                            <w:r>
                              <w:t xml:space="preserve">Es un esfuerzo </w:t>
                            </w:r>
                            <w:r w:rsidR="00686129">
                              <w:t>temporal</w:t>
                            </w:r>
                            <w:r>
                              <w:t xml:space="preserve"> que se lleva a cabo para crear un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49.05pt;margin-top:4.45pt;width:25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">
                <v:textbox style="mso-fit-shape-to-text:t">
                  <w:txbxContent>
                    <w:p w:rsidR="00E763FE" w:rsidRDefault="00E763FE">
                      <w:r>
                        <w:t xml:space="preserve">Es un esfuerzo </w:t>
                      </w:r>
                      <w:r w:rsidR="00686129">
                        <w:t>temporal</w:t>
                      </w:r>
                      <w:r>
                        <w:t xml:space="preserve"> que se lleva a cabo para crear un producto</w:t>
                      </w:r>
                    </w:p>
                  </w:txbxContent>
                </v:textbox>
              </v:shape>
            </w:pict>
          </mc:Fallback>
        </mc:AlternateContent>
      </w:r>
    </w:p>
    <w:p w:rsidR="00891A9A" w:rsidRPr="00891A9A" w:rsidRDefault="00891A9A" w:rsidP="00891A9A"/>
    <w:p w:rsidR="00891A9A" w:rsidRPr="00891A9A" w:rsidRDefault="00686129" w:rsidP="00891A9A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2DDF5" wp14:editId="73E9B74C">
                <wp:simplePos x="0" y="0"/>
                <wp:positionH relativeFrom="column">
                  <wp:posOffset>4018569</wp:posOffset>
                </wp:positionH>
                <wp:positionV relativeFrom="paragraph">
                  <wp:posOffset>122670</wp:posOffset>
                </wp:positionV>
                <wp:extent cx="0" cy="391622"/>
                <wp:effectExtent l="0" t="0" r="19050" b="2794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pt,9.65pt" to="316.4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" strokecolor="#4579b8 [3044]"/>
            </w:pict>
          </mc:Fallback>
        </mc:AlternateContent>
      </w:r>
    </w:p>
    <w:p w:rsidR="00891A9A" w:rsidRPr="00891A9A" w:rsidRDefault="0065190D" w:rsidP="00891A9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29E0C2" wp14:editId="29A05FF3">
                <wp:simplePos x="0" y="0"/>
                <wp:positionH relativeFrom="column">
                  <wp:posOffset>6359525</wp:posOffset>
                </wp:positionH>
                <wp:positionV relativeFrom="paragraph">
                  <wp:posOffset>232871</wp:posOffset>
                </wp:positionV>
                <wp:extent cx="1315720" cy="374015"/>
                <wp:effectExtent l="0" t="0" r="0" b="698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90D" w:rsidRDefault="0065190D">
                            <w:r>
                              <w:t xml:space="preserve">Valor del negoc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00.75pt;margin-top:18.35pt;width:103.6pt;height:2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" stroked="f">
                <v:textbox>
                  <w:txbxContent>
                    <w:p w:rsidR="0065190D" w:rsidRDefault="0065190D">
                      <w:r>
                        <w:t xml:space="preserve">Valor del negocio </w:t>
                      </w:r>
                    </w:p>
                  </w:txbxContent>
                </v:textbox>
              </v:shape>
            </w:pict>
          </mc:Fallback>
        </mc:AlternateContent>
      </w:r>
      <w:r w:rsidR="0068612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DAF38" wp14:editId="3E87A4D3">
                <wp:simplePos x="0" y="0"/>
                <wp:positionH relativeFrom="column">
                  <wp:posOffset>3270423</wp:posOffset>
                </wp:positionH>
                <wp:positionV relativeFrom="paragraph">
                  <wp:posOffset>288695</wp:posOffset>
                </wp:positionV>
                <wp:extent cx="1578610" cy="290946"/>
                <wp:effectExtent l="0" t="0" r="254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29" w:rsidRDefault="00686129" w:rsidP="00686129">
                            <w:r>
                              <w:t xml:space="preserve">Dirección de proyectos </w:t>
                            </w:r>
                          </w:p>
                          <w:p w:rsidR="00686129" w:rsidRDefault="00686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5" type="#_x0000_t202" style="position:absolute;margin-left:257.5pt;margin-top:22.75pt;width:124.3pt;height:22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" fillcolor="white [3201]" stroked="f" strokeweight=".5pt">
                <v:textbox>
                  <w:txbxContent>
                    <w:p w:rsidR="00686129" w:rsidRDefault="00686129" w:rsidP="00686129">
                      <w:r>
                        <w:t xml:space="preserve">Dirección de proyectos </w:t>
                      </w:r>
                    </w:p>
                    <w:p w:rsidR="00686129" w:rsidRDefault="00686129"/>
                  </w:txbxContent>
                </v:textbox>
              </v:shape>
            </w:pict>
          </mc:Fallback>
        </mc:AlternateContent>
      </w:r>
      <w:r w:rsidR="0068612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B164E" wp14:editId="2E239E81">
                <wp:simplePos x="0" y="0"/>
                <wp:positionH relativeFrom="column">
                  <wp:posOffset>4018280</wp:posOffset>
                </wp:positionH>
                <wp:positionV relativeFrom="paragraph">
                  <wp:posOffset>191135</wp:posOffset>
                </wp:positionV>
                <wp:extent cx="0" cy="581660"/>
                <wp:effectExtent l="95250" t="0" r="57150" b="6604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316.4pt;margin-top:15.05pt;width:0;height:45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6861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4918F" wp14:editId="23D0D47F">
                <wp:simplePos x="0" y="0"/>
                <wp:positionH relativeFrom="column">
                  <wp:posOffset>762635</wp:posOffset>
                </wp:positionH>
                <wp:positionV relativeFrom="paragraph">
                  <wp:posOffset>245745</wp:posOffset>
                </wp:positionV>
                <wp:extent cx="1468120" cy="526415"/>
                <wp:effectExtent l="0" t="0" r="0" b="698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129" w:rsidRDefault="00686129" w:rsidP="00686129">
                            <w:r>
                              <w:t xml:space="preserve">Fundamentos para su dirección </w:t>
                            </w:r>
                          </w:p>
                          <w:p w:rsidR="00686129" w:rsidRDefault="00686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0.05pt;margin-top:19.35pt;width:115.6pt;height:4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" stroked="f">
                <v:textbox>
                  <w:txbxContent>
                    <w:p w:rsidR="00686129" w:rsidRDefault="00686129" w:rsidP="00686129">
                      <w:r>
                        <w:t xml:space="preserve">Fundamentos para su dirección </w:t>
                      </w:r>
                    </w:p>
                    <w:p w:rsidR="00686129" w:rsidRDefault="00686129"/>
                  </w:txbxContent>
                </v:textbox>
              </v:shape>
            </w:pict>
          </mc:Fallback>
        </mc:AlternateContent>
      </w:r>
      <w:r w:rsidR="0068612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74D2CC" wp14:editId="25C79A9A">
                <wp:simplePos x="0" y="0"/>
                <wp:positionH relativeFrom="column">
                  <wp:posOffset>7135784</wp:posOffset>
                </wp:positionH>
                <wp:positionV relativeFrom="paragraph">
                  <wp:posOffset>191712</wp:posOffset>
                </wp:positionV>
                <wp:extent cx="0" cy="568037"/>
                <wp:effectExtent l="95250" t="0" r="57150" b="6096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561.85pt;margin-top:15.1pt;width:0;height:4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68612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2CC26" wp14:editId="35DED593">
                <wp:simplePos x="0" y="0"/>
                <wp:positionH relativeFrom="column">
                  <wp:posOffset>1330787</wp:posOffset>
                </wp:positionH>
                <wp:positionV relativeFrom="paragraph">
                  <wp:posOffset>191712</wp:posOffset>
                </wp:positionV>
                <wp:extent cx="0" cy="678873"/>
                <wp:effectExtent l="76200" t="0" r="95250" b="6413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104.8pt;margin-top:15.1pt;width:0;height:5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8612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B44756" wp14:editId="5F218D66">
                <wp:simplePos x="0" y="0"/>
                <wp:positionH relativeFrom="column">
                  <wp:posOffset>4018569</wp:posOffset>
                </wp:positionH>
                <wp:positionV relativeFrom="paragraph">
                  <wp:posOffset>191712</wp:posOffset>
                </wp:positionV>
                <wp:extent cx="3117272" cy="0"/>
                <wp:effectExtent l="0" t="0" r="2603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pt,15.1pt" to="561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" strokecolor="#4579b8 [3044]"/>
            </w:pict>
          </mc:Fallback>
        </mc:AlternateContent>
      </w:r>
      <w:r w:rsidR="0068612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A761F" wp14:editId="4ED24499">
                <wp:simplePos x="0" y="0"/>
                <wp:positionH relativeFrom="column">
                  <wp:posOffset>1330787</wp:posOffset>
                </wp:positionH>
                <wp:positionV relativeFrom="paragraph">
                  <wp:posOffset>194945</wp:posOffset>
                </wp:positionV>
                <wp:extent cx="2687782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7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15.35pt" to="316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" strokecolor="#4579b8 [3044]"/>
            </w:pict>
          </mc:Fallback>
        </mc:AlternateContent>
      </w:r>
    </w:p>
    <w:p w:rsidR="00891A9A" w:rsidRPr="00891A9A" w:rsidRDefault="00891A9A" w:rsidP="00891A9A"/>
    <w:p w:rsidR="00891A9A" w:rsidRPr="00891A9A" w:rsidRDefault="00F625CE" w:rsidP="00891A9A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99F9B" wp14:editId="47CCCC48">
                <wp:simplePos x="0" y="0"/>
                <wp:positionH relativeFrom="column">
                  <wp:posOffset>859155</wp:posOffset>
                </wp:positionH>
                <wp:positionV relativeFrom="paragraph">
                  <wp:posOffset>224155</wp:posOffset>
                </wp:positionV>
                <wp:extent cx="1371600" cy="1205230"/>
                <wp:effectExtent l="0" t="0" r="19050" b="1397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0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FE" w:rsidRDefault="00E763FE">
                            <w:r>
                              <w:t xml:space="preserve">Es un estándar para dirigir la mayoría de proyectos  </w:t>
                            </w:r>
                            <w:r w:rsidR="00891A9A">
                              <w:t xml:space="preserve">hacia un resultado </w:t>
                            </w:r>
                            <w:r w:rsidR="00F625CE">
                              <w:t>más</w:t>
                            </w:r>
                            <w:r w:rsidR="00891A9A">
                              <w:t xml:space="preserve"> exito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7" type="#_x0000_t202" style="position:absolute;margin-left:67.65pt;margin-top:17.65pt;width:108pt;height:9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" fillcolor="white [3201]" strokeweight=".5pt">
                <v:textbox>
                  <w:txbxContent>
                    <w:p w:rsidR="00E763FE" w:rsidRDefault="00E763FE">
                      <w:r>
                        <w:t xml:space="preserve">Es un estándar para dirigir la mayoría de proyectos  </w:t>
                      </w:r>
                      <w:r w:rsidR="00891A9A">
                        <w:t xml:space="preserve">hacia un resultado </w:t>
                      </w:r>
                      <w:r w:rsidR="00F625CE">
                        <w:t>más</w:t>
                      </w:r>
                      <w:r w:rsidR="00891A9A">
                        <w:t xml:space="preserve"> exitoso </w:t>
                      </w:r>
                    </w:p>
                  </w:txbxContent>
                </v:textbox>
              </v:shape>
            </w:pict>
          </mc:Fallback>
        </mc:AlternateContent>
      </w:r>
      <w:r w:rsidR="0065190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4285AA" wp14:editId="0B0EAE31">
                <wp:simplePos x="0" y="0"/>
                <wp:positionH relativeFrom="column">
                  <wp:posOffset>5313333</wp:posOffset>
                </wp:positionH>
                <wp:positionV relativeFrom="paragraph">
                  <wp:posOffset>138025</wp:posOffset>
                </wp:positionV>
                <wp:extent cx="2374265" cy="1403985"/>
                <wp:effectExtent l="0" t="0" r="24130" b="1714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90D" w:rsidRDefault="00F625CE">
                            <w:r>
                              <w:t xml:space="preserve">Elementos tangibles e intangibles, objetivos  que se tiene  o se quieren alcanzar a medida del tie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18.35pt;margin-top:10.85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">
                <v:textbox style="mso-fit-shape-to-text:t">
                  <w:txbxContent>
                    <w:p w:rsidR="0065190D" w:rsidRDefault="00F625CE">
                      <w:r>
                        <w:t xml:space="preserve">Elementos tangibles e intangibles, objetivos  que se tiene  o se quieren alcanzar a medida del tiempo </w:t>
                      </w:r>
                    </w:p>
                  </w:txbxContent>
                </v:textbox>
              </v:shape>
            </w:pict>
          </mc:Fallback>
        </mc:AlternateContent>
      </w:r>
      <w:r w:rsidR="0068612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D42B3" wp14:editId="4234B002">
                <wp:simplePos x="0" y="0"/>
                <wp:positionH relativeFrom="column">
                  <wp:posOffset>3076460</wp:posOffset>
                </wp:positionH>
                <wp:positionV relativeFrom="paragraph">
                  <wp:posOffset>112972</wp:posOffset>
                </wp:positionV>
                <wp:extent cx="1772573" cy="1011613"/>
                <wp:effectExtent l="0" t="0" r="18415" b="1714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573" cy="1011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A9A" w:rsidRDefault="00891A9A" w:rsidP="00891A9A">
                            <w:r>
                              <w:t xml:space="preserve">Aplicación de conocimientos </w:t>
                            </w:r>
                            <w:r w:rsidR="00F625CE">
                              <w:t>habilidades,</w:t>
                            </w:r>
                            <w:r>
                              <w:t xml:space="preserve"> herramientas para cumplir los requisitos del mis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9" type="#_x0000_t202" style="position:absolute;margin-left:242.25pt;margin-top:8.9pt;width:139.55pt;height:7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" fillcolor="white [3201]" strokeweight=".5pt">
                <v:textbox>
                  <w:txbxContent>
                    <w:p w:rsidR="00891A9A" w:rsidRDefault="00891A9A" w:rsidP="00891A9A">
                      <w:r>
                        <w:t xml:space="preserve">Aplicación de conocimientos </w:t>
                      </w:r>
                      <w:r w:rsidR="00F625CE">
                        <w:t>habilidades,</w:t>
                      </w:r>
                      <w:r>
                        <w:t xml:space="preserve"> herramientas para cumplir los requisitos del mismo </w:t>
                      </w:r>
                    </w:p>
                  </w:txbxContent>
                </v:textbox>
              </v:shape>
            </w:pict>
          </mc:Fallback>
        </mc:AlternateContent>
      </w:r>
    </w:p>
    <w:p w:rsidR="00891A9A" w:rsidRPr="00891A9A" w:rsidRDefault="00891A9A" w:rsidP="00891A9A"/>
    <w:p w:rsidR="00891A9A" w:rsidRDefault="00891A9A" w:rsidP="00891A9A"/>
    <w:p w:rsidR="00B31CA3" w:rsidRPr="00891A9A" w:rsidRDefault="00F625CE" w:rsidP="00891A9A">
      <w:pPr>
        <w:tabs>
          <w:tab w:val="left" w:pos="5891"/>
        </w:tabs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4787E" wp14:editId="4D2F65E5">
                <wp:simplePos x="0" y="0"/>
                <wp:positionH relativeFrom="column">
                  <wp:posOffset>2881630</wp:posOffset>
                </wp:positionH>
                <wp:positionV relativeFrom="paragraph">
                  <wp:posOffset>224155</wp:posOffset>
                </wp:positionV>
                <wp:extent cx="1967230" cy="983615"/>
                <wp:effectExtent l="0" t="0" r="13970" b="26035"/>
                <wp:wrapNone/>
                <wp:docPr id="5" name="5 Llav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98361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5 Llaves" o:spid="_x0000_s1026" type="#_x0000_t186" style="position:absolute;margin-left:226.9pt;margin-top:17.65pt;width:154.9pt;height:7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" strokecolor="#4579b8 [3044]"/>
            </w:pict>
          </mc:Fallback>
        </mc:AlternateContent>
      </w:r>
      <w:r w:rsidR="00891A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3075363</wp:posOffset>
                </wp:positionH>
                <wp:positionV relativeFrom="paragraph">
                  <wp:posOffset>292850</wp:posOffset>
                </wp:positionV>
                <wp:extent cx="1427018" cy="928254"/>
                <wp:effectExtent l="0" t="0" r="1905" b="571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018" cy="92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9A" w:rsidRDefault="00891A9A" w:rsidP="00891A9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nicio </w:t>
                            </w:r>
                          </w:p>
                          <w:p w:rsidR="00891A9A" w:rsidRDefault="00891A9A" w:rsidP="00891A9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lanificación </w:t>
                            </w:r>
                          </w:p>
                          <w:p w:rsidR="00891A9A" w:rsidRDefault="00891A9A" w:rsidP="00891A9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Ejecución </w:t>
                            </w:r>
                          </w:p>
                          <w:p w:rsidR="00891A9A" w:rsidRDefault="00891A9A" w:rsidP="00891A9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Monitoreo </w:t>
                            </w:r>
                          </w:p>
                          <w:p w:rsidR="00891A9A" w:rsidRDefault="00891A9A" w:rsidP="00891A9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ier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2.15pt;margin-top:23.05pt;width:112.35pt;height:7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" stroked="f">
                <v:textbox>
                  <w:txbxContent>
                    <w:p w:rsidR="00891A9A" w:rsidRDefault="00891A9A" w:rsidP="00891A9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Inicio </w:t>
                      </w:r>
                    </w:p>
                    <w:p w:rsidR="00891A9A" w:rsidRDefault="00891A9A" w:rsidP="00891A9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Planificación </w:t>
                      </w:r>
                    </w:p>
                    <w:p w:rsidR="00891A9A" w:rsidRDefault="00891A9A" w:rsidP="00891A9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Ejecución </w:t>
                      </w:r>
                    </w:p>
                    <w:p w:rsidR="00891A9A" w:rsidRDefault="00891A9A" w:rsidP="00891A9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Monitoreo </w:t>
                      </w:r>
                    </w:p>
                    <w:p w:rsidR="00891A9A" w:rsidRDefault="00891A9A" w:rsidP="00891A9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Cierre </w:t>
                      </w:r>
                    </w:p>
                  </w:txbxContent>
                </v:textbox>
              </v:shape>
            </w:pict>
          </mc:Fallback>
        </mc:AlternateContent>
      </w:r>
      <w:r w:rsidR="00891A9A">
        <w:tab/>
      </w:r>
      <w:bookmarkStart w:id="0" w:name="_GoBack"/>
      <w:bookmarkEnd w:id="0"/>
    </w:p>
    <w:sectPr w:rsidR="00B31CA3" w:rsidRPr="00891A9A" w:rsidSect="00E763F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03" w:rsidRDefault="00872903" w:rsidP="00891A9A">
      <w:pPr>
        <w:spacing w:after="0" w:line="240" w:lineRule="auto"/>
      </w:pPr>
      <w:r>
        <w:separator/>
      </w:r>
    </w:p>
  </w:endnote>
  <w:endnote w:type="continuationSeparator" w:id="0">
    <w:p w:rsidR="00872903" w:rsidRDefault="00872903" w:rsidP="008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03" w:rsidRDefault="00872903" w:rsidP="00891A9A">
      <w:pPr>
        <w:spacing w:after="0" w:line="240" w:lineRule="auto"/>
      </w:pPr>
      <w:r>
        <w:separator/>
      </w:r>
    </w:p>
  </w:footnote>
  <w:footnote w:type="continuationSeparator" w:id="0">
    <w:p w:rsidR="00872903" w:rsidRDefault="00872903" w:rsidP="008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4C41"/>
    <w:multiLevelType w:val="hybridMultilevel"/>
    <w:tmpl w:val="3CBEB5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B4F7A"/>
    <w:multiLevelType w:val="hybridMultilevel"/>
    <w:tmpl w:val="9EDE2E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E"/>
    <w:rsid w:val="0065190D"/>
    <w:rsid w:val="00686129"/>
    <w:rsid w:val="00872903"/>
    <w:rsid w:val="00891A9A"/>
    <w:rsid w:val="008F2094"/>
    <w:rsid w:val="00B31CA3"/>
    <w:rsid w:val="00E763FE"/>
    <w:rsid w:val="00F6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3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63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1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A9A"/>
  </w:style>
  <w:style w:type="paragraph" w:styleId="Piedepgina">
    <w:name w:val="footer"/>
    <w:basedOn w:val="Normal"/>
    <w:link w:val="PiedepginaCar"/>
    <w:uiPriority w:val="99"/>
    <w:unhideWhenUsed/>
    <w:rsid w:val="00891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3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63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1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A9A"/>
  </w:style>
  <w:style w:type="paragraph" w:styleId="Piedepgina">
    <w:name w:val="footer"/>
    <w:basedOn w:val="Normal"/>
    <w:link w:val="PiedepginaCar"/>
    <w:uiPriority w:val="99"/>
    <w:unhideWhenUsed/>
    <w:rsid w:val="00891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340B-E4A3-42F5-9DF8-9AE5BAB6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ucas</dc:creator>
  <cp:lastModifiedBy>Christian Lucas</cp:lastModifiedBy>
  <cp:revision>1</cp:revision>
  <dcterms:created xsi:type="dcterms:W3CDTF">2018-10-28T01:58:00Z</dcterms:created>
  <dcterms:modified xsi:type="dcterms:W3CDTF">2018-10-28T03:05:00Z</dcterms:modified>
</cp:coreProperties>
</file>